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C7" w:rsidRPr="00190CC7" w:rsidRDefault="00190CC7" w:rsidP="004E416E">
      <w:pPr>
        <w:jc w:val="center"/>
      </w:pPr>
      <w:r w:rsidRPr="00190CC7">
        <w:rPr>
          <w:b/>
          <w:bCs/>
        </w:rPr>
        <w:t>DATA USE AGREEMENT FOR LIMITED DATA SETS</w:t>
      </w:r>
    </w:p>
    <w:p w:rsidR="00190CC7" w:rsidRDefault="00190CC7" w:rsidP="00190CC7"/>
    <w:p w:rsidR="00190CC7" w:rsidRDefault="00190CC7" w:rsidP="00190CC7">
      <w:r w:rsidRPr="00190CC7">
        <w:t xml:space="preserve">This Data Use Agreement for Limited Data Sets (the </w:t>
      </w:r>
      <w:r w:rsidR="00CC78CA">
        <w:t xml:space="preserve">“Agreement”) is made this </w:t>
      </w:r>
      <w:r w:rsidR="00CC78CA" w:rsidRPr="00CC78CA">
        <w:rPr>
          <w:highlight w:val="yellow"/>
        </w:rPr>
        <w:t>XX</w:t>
      </w:r>
      <w:r w:rsidR="00CC78CA">
        <w:t xml:space="preserve"> </w:t>
      </w:r>
      <w:r w:rsidRPr="00190CC7">
        <w:t>day of</w:t>
      </w:r>
      <w:r w:rsidR="00CC78CA">
        <w:t xml:space="preserve"> </w:t>
      </w:r>
      <w:r w:rsidR="00CC78CA" w:rsidRPr="00CC78CA">
        <w:rPr>
          <w:highlight w:val="yellow"/>
        </w:rPr>
        <w:t>[Month]</w:t>
      </w:r>
      <w:r w:rsidR="00CC78CA">
        <w:t>, 2014</w:t>
      </w:r>
      <w:r>
        <w:t xml:space="preserve"> by and between</w:t>
      </w:r>
      <w:r w:rsidR="00CC78CA">
        <w:t xml:space="preserve"> [</w:t>
      </w:r>
      <w:r w:rsidR="00CC78CA" w:rsidRPr="00CC78CA">
        <w:rPr>
          <w:highlight w:val="yellow"/>
        </w:rPr>
        <w:t>Enter name of institution</w:t>
      </w:r>
      <w:r w:rsidR="00CC78CA">
        <w:t>]</w:t>
      </w:r>
      <w:r>
        <w:t xml:space="preserve"> </w:t>
      </w:r>
      <w:r w:rsidR="006F7E05">
        <w:t xml:space="preserve">(“Provider”) </w:t>
      </w:r>
      <w:r w:rsidRPr="00190CC7">
        <w:t>and</w:t>
      </w:r>
      <w:r w:rsidR="00CC78CA">
        <w:t xml:space="preserve"> [</w:t>
      </w:r>
      <w:r w:rsidR="00CC78CA" w:rsidRPr="00CC78CA">
        <w:rPr>
          <w:highlight w:val="yellow"/>
        </w:rPr>
        <w:t>Enter name of recipient institution or person</w:t>
      </w:r>
      <w:r w:rsidR="00CC78CA">
        <w:t>]</w:t>
      </w:r>
      <w:r w:rsidRPr="00190CC7">
        <w:t xml:space="preserve"> (“Recipient”). </w:t>
      </w:r>
    </w:p>
    <w:p w:rsidR="00190CC7" w:rsidRPr="00190CC7" w:rsidRDefault="00190CC7" w:rsidP="00190CC7"/>
    <w:p w:rsidR="00190CC7" w:rsidRPr="00190CC7" w:rsidRDefault="00190CC7" w:rsidP="00190CC7">
      <w:r w:rsidRPr="00190CC7">
        <w:t xml:space="preserve">WHEREAS, 45 CFR 164, Subpart E (titled “Standards for Privacy of Individually Identifiable Health Information” and herein referred to as the “HIPAA Privacy Rule”) allows </w:t>
      </w:r>
      <w:r w:rsidR="000643D0">
        <w:t>Provider</w:t>
      </w:r>
      <w:r w:rsidRPr="00190CC7">
        <w:t xml:space="preserve"> to make available for the purposes of research, public health or health care operations a limited data set to Recipient, provided that Recipient agrees to be bound by the terms of this Agreement; and </w:t>
      </w:r>
    </w:p>
    <w:p w:rsidR="00190CC7" w:rsidRDefault="00190CC7" w:rsidP="00190CC7"/>
    <w:p w:rsidR="00190CC7" w:rsidRPr="00190CC7" w:rsidRDefault="00190CC7" w:rsidP="00190CC7">
      <w:r w:rsidRPr="00190CC7">
        <w:t xml:space="preserve">WHEREAS, Recipient desires for </w:t>
      </w:r>
      <w:r w:rsidR="000643D0">
        <w:t>Provider</w:t>
      </w:r>
      <w:r w:rsidR="000643D0" w:rsidRPr="00190CC7">
        <w:t xml:space="preserve"> </w:t>
      </w:r>
      <w:r w:rsidRPr="00190CC7">
        <w:t xml:space="preserve">to make available the limited data set as described below and agrees to be bound by the terms and conditions of this Agreement; and </w:t>
      </w:r>
    </w:p>
    <w:p w:rsidR="00190CC7" w:rsidRDefault="00190CC7" w:rsidP="00190CC7"/>
    <w:p w:rsidR="00190CC7" w:rsidRPr="00190CC7" w:rsidRDefault="00190CC7" w:rsidP="00190CC7">
      <w:proofErr w:type="gramStart"/>
      <w:r w:rsidRPr="00190CC7">
        <w:t xml:space="preserve">WHEREAS, </w:t>
      </w:r>
      <w:r w:rsidR="000643D0">
        <w:t>Provider</w:t>
      </w:r>
      <w:r w:rsidR="000643D0" w:rsidRPr="00190CC7">
        <w:t xml:space="preserve"> </w:t>
      </w:r>
      <w:r w:rsidRPr="00190CC7">
        <w:t>agrees to make available such limited data set, provided that Recipient agrees to abide by the terms and conditions of this Agreement as well as applicable IRB requirements.</w:t>
      </w:r>
      <w:proofErr w:type="gramEnd"/>
      <w:r w:rsidRPr="00190CC7">
        <w:t xml:space="preserve"> </w:t>
      </w:r>
    </w:p>
    <w:p w:rsidR="00190CC7" w:rsidRDefault="00190CC7" w:rsidP="00190CC7"/>
    <w:p w:rsidR="00190CC7" w:rsidRDefault="00190CC7" w:rsidP="00190CC7">
      <w:r w:rsidRPr="00190CC7">
        <w:t xml:space="preserve">NOW, THEREFORE, in consideration of the mutual covenants and promises hereinafter set forth, the parties hereto agree as follows: </w:t>
      </w:r>
    </w:p>
    <w:p w:rsidR="00190CC7" w:rsidRPr="00190CC7" w:rsidRDefault="00190CC7" w:rsidP="00190CC7"/>
    <w:p w:rsidR="00190CC7" w:rsidRDefault="00190CC7" w:rsidP="00190CC7">
      <w:r w:rsidRPr="00190CC7">
        <w:t xml:space="preserve">A. DEFINITIONS </w:t>
      </w:r>
    </w:p>
    <w:p w:rsidR="00190CC7" w:rsidRPr="00190CC7" w:rsidRDefault="00190CC7" w:rsidP="00190CC7"/>
    <w:p w:rsidR="00190CC7" w:rsidRDefault="00190CC7" w:rsidP="00190CC7">
      <w:r w:rsidRPr="00190CC7">
        <w:t xml:space="preserve">For the purposes of this Agreement, terms used herein shall have the same definition as set forth in the HIPAA Privacy Rule. </w:t>
      </w:r>
    </w:p>
    <w:p w:rsidR="00190CC7" w:rsidRPr="00190CC7" w:rsidRDefault="00190CC7" w:rsidP="00190CC7"/>
    <w:p w:rsidR="00190CC7" w:rsidRPr="00190CC7" w:rsidRDefault="00190CC7" w:rsidP="00190CC7">
      <w:r w:rsidRPr="00190CC7">
        <w:t xml:space="preserve">B. DATA TO BE PROVIDED BY </w:t>
      </w:r>
      <w:r w:rsidR="000643D0">
        <w:t>PROVIDER</w:t>
      </w:r>
    </w:p>
    <w:p w:rsidR="00190CC7" w:rsidRPr="00190CC7" w:rsidRDefault="00190CC7" w:rsidP="00190CC7"/>
    <w:p w:rsidR="00190CC7" w:rsidRPr="00190CC7" w:rsidRDefault="00190CC7" w:rsidP="00190CC7">
      <w:r w:rsidRPr="00190CC7">
        <w:t xml:space="preserve">The limited data set provided pursuant to this Agreement contains data acquired from </w:t>
      </w:r>
      <w:r w:rsidRPr="00CE5E79">
        <w:rPr>
          <w:i/>
          <w:iCs/>
          <w:highlight w:val="yellow"/>
        </w:rPr>
        <w:t xml:space="preserve">[INVESTIGATOR - SPECIFY THE </w:t>
      </w:r>
      <w:r w:rsidR="000643D0">
        <w:rPr>
          <w:i/>
          <w:iCs/>
          <w:highlight w:val="yellow"/>
        </w:rPr>
        <w:t>PROVIDER</w:t>
      </w:r>
      <w:r w:rsidRPr="00CE5E79">
        <w:rPr>
          <w:i/>
          <w:iCs/>
          <w:highlight w:val="yellow"/>
        </w:rPr>
        <w:t xml:space="preserve"> LOCATION AND SOURCE INFORMATION SYSTEM/REPOSITORY</w:t>
      </w:r>
      <w:r w:rsidRPr="00CE5E79">
        <w:rPr>
          <w:highlight w:val="yellow"/>
        </w:rPr>
        <w:t>]</w:t>
      </w:r>
      <w:r w:rsidRPr="00190CC7">
        <w:t xml:space="preserve"> </w:t>
      </w:r>
    </w:p>
    <w:p w:rsidR="00190CC7" w:rsidRPr="00190CC7" w:rsidRDefault="00190CC7" w:rsidP="00190CC7">
      <w:r w:rsidRPr="00190CC7">
        <w:t xml:space="preserve">__________________________________________________________________ </w:t>
      </w:r>
    </w:p>
    <w:p w:rsidR="00190CC7" w:rsidRPr="00190CC7" w:rsidRDefault="00190CC7" w:rsidP="00190CC7">
      <w:proofErr w:type="gramStart"/>
      <w:r w:rsidRPr="00190CC7">
        <w:t>and</w:t>
      </w:r>
      <w:proofErr w:type="gramEnd"/>
      <w:r w:rsidRPr="00190CC7">
        <w:t xml:space="preserve"> related to </w:t>
      </w:r>
      <w:r w:rsidRPr="00CE5E79">
        <w:rPr>
          <w:highlight w:val="yellow"/>
        </w:rPr>
        <w:t>[</w:t>
      </w:r>
      <w:r w:rsidRPr="00CE5E79">
        <w:rPr>
          <w:i/>
          <w:iCs/>
          <w:highlight w:val="yellow"/>
        </w:rPr>
        <w:t>INVESTIGATOR - IDENTIFY THE SPECIFIC NATURE OF THE DATA AND THE SPECIFIC DATA ELEMENTS BEING REQUESTED.</w:t>
      </w:r>
      <w:r w:rsidRPr="00CE5E79">
        <w:rPr>
          <w:highlight w:val="yellow"/>
        </w:rPr>
        <w:t>]</w:t>
      </w:r>
      <w:r w:rsidRPr="00190CC7">
        <w:t xml:space="preserve"> </w:t>
      </w:r>
    </w:p>
    <w:p w:rsidR="00190CC7" w:rsidRPr="00190CC7" w:rsidRDefault="00190CC7" w:rsidP="00190CC7">
      <w:r w:rsidRPr="00190CC7">
        <w:t xml:space="preserve">__________________________________________________________________ </w:t>
      </w:r>
    </w:p>
    <w:p w:rsidR="00190CC7" w:rsidRDefault="00190CC7" w:rsidP="00190CC7">
      <w:r w:rsidRPr="00190CC7">
        <w:t xml:space="preserve">Such data shall be limited to data that is the Minimum Necessary to reasonably accomplish the Authorized Purposes identified in Section (C)(1) of this Agreement. </w:t>
      </w:r>
    </w:p>
    <w:p w:rsidR="002125B7" w:rsidRPr="00190CC7" w:rsidRDefault="002125B7" w:rsidP="00190CC7"/>
    <w:p w:rsidR="00190CC7" w:rsidRDefault="00190CC7" w:rsidP="00190CC7">
      <w:pPr>
        <w:rPr>
          <w:i/>
          <w:iCs/>
        </w:rPr>
      </w:pPr>
      <w:r w:rsidRPr="00190CC7">
        <w:t xml:space="preserve">For the purpose of this Agreement and consistent with the HIPAA Privacy Rule, “Minimum Necessary” is defined as that protected health information that is </w:t>
      </w:r>
      <w:r w:rsidRPr="00190CC7">
        <w:rPr>
          <w:i/>
          <w:iCs/>
        </w:rPr>
        <w:t xml:space="preserve">“reasonably necessary to </w:t>
      </w:r>
      <w:r w:rsidRPr="00190CC7">
        <w:rPr>
          <w:i/>
          <w:iCs/>
        </w:rPr>
        <w:lastRenderedPageBreak/>
        <w:t xml:space="preserve">achieve the purpose of the disclosure” </w:t>
      </w:r>
      <w:r w:rsidRPr="00190CC7">
        <w:t xml:space="preserve">and is disclosed to only </w:t>
      </w:r>
      <w:r w:rsidRPr="00190CC7">
        <w:rPr>
          <w:i/>
          <w:iCs/>
        </w:rPr>
        <w:t xml:space="preserve">“Those persons or classes of persons, as appropriate, in its workforce who need access to protected health information to carry out their duties.” </w:t>
      </w:r>
    </w:p>
    <w:p w:rsidR="00190CC7" w:rsidRPr="00190CC7" w:rsidRDefault="00190CC7" w:rsidP="00190CC7"/>
    <w:p w:rsidR="00190CC7" w:rsidRDefault="00190CC7" w:rsidP="00190CC7">
      <w:r w:rsidRPr="00190CC7">
        <w:t xml:space="preserve">Consistent with the HIPAA Privacy Rule, in no case will the limited data set include any of the following identifiers: </w:t>
      </w:r>
    </w:p>
    <w:p w:rsidR="002125B7" w:rsidRPr="00190CC7" w:rsidRDefault="002125B7" w:rsidP="00190CC7"/>
    <w:p w:rsidR="002125B7" w:rsidRPr="00190CC7" w:rsidRDefault="002125B7" w:rsidP="00F711C2">
      <w:pPr>
        <w:pStyle w:val="ListParagraph"/>
        <w:numPr>
          <w:ilvl w:val="0"/>
          <w:numId w:val="13"/>
        </w:numPr>
      </w:pPr>
      <w:r w:rsidRPr="00190CC7">
        <w:t xml:space="preserve">Names </w:t>
      </w:r>
    </w:p>
    <w:p w:rsidR="00F711C2" w:rsidRDefault="002125B7" w:rsidP="00F711C2">
      <w:pPr>
        <w:pStyle w:val="ListParagraph"/>
        <w:numPr>
          <w:ilvl w:val="0"/>
          <w:numId w:val="13"/>
        </w:numPr>
      </w:pPr>
      <w:r w:rsidRPr="00190CC7">
        <w:t xml:space="preserve">Postal address information (other than town or city, state and zip code) </w:t>
      </w:r>
    </w:p>
    <w:p w:rsidR="00F711C2" w:rsidRPr="00190CC7" w:rsidRDefault="00F711C2" w:rsidP="00F711C2">
      <w:pPr>
        <w:pStyle w:val="ListParagraph"/>
        <w:numPr>
          <w:ilvl w:val="0"/>
          <w:numId w:val="13"/>
        </w:numPr>
      </w:pPr>
      <w:r>
        <w:t>All elements of dates (except year) for dates directly related to an individual, including birth date, admission date, discharge date, date of death, and all ages over 89</w:t>
      </w:r>
      <w:bookmarkStart w:id="0" w:name="_GoBack"/>
      <w:bookmarkEnd w:id="0"/>
    </w:p>
    <w:p w:rsidR="00190CC7" w:rsidRPr="00190CC7" w:rsidRDefault="00190CC7" w:rsidP="00F711C2">
      <w:pPr>
        <w:pStyle w:val="ListParagraph"/>
        <w:numPr>
          <w:ilvl w:val="0"/>
          <w:numId w:val="13"/>
        </w:numPr>
      </w:pPr>
      <w:r w:rsidRPr="00190CC7">
        <w:t xml:space="preserve">Telephone numbers </w:t>
      </w:r>
    </w:p>
    <w:p w:rsidR="00190CC7" w:rsidRPr="00190CC7" w:rsidRDefault="00190CC7" w:rsidP="00F711C2">
      <w:pPr>
        <w:pStyle w:val="ListParagraph"/>
        <w:numPr>
          <w:ilvl w:val="0"/>
          <w:numId w:val="13"/>
        </w:numPr>
      </w:pPr>
      <w:r w:rsidRPr="00190CC7">
        <w:t xml:space="preserve">Fax numbers </w:t>
      </w:r>
    </w:p>
    <w:p w:rsidR="00190CC7" w:rsidRPr="00190CC7" w:rsidRDefault="00190CC7" w:rsidP="00F711C2">
      <w:pPr>
        <w:pStyle w:val="ListParagraph"/>
        <w:numPr>
          <w:ilvl w:val="0"/>
          <w:numId w:val="13"/>
        </w:numPr>
      </w:pPr>
      <w:r w:rsidRPr="00190CC7">
        <w:t xml:space="preserve">E-mail addresses </w:t>
      </w:r>
    </w:p>
    <w:p w:rsidR="00190CC7" w:rsidRPr="00190CC7" w:rsidRDefault="00190CC7" w:rsidP="00F711C2">
      <w:pPr>
        <w:pStyle w:val="ListParagraph"/>
        <w:numPr>
          <w:ilvl w:val="0"/>
          <w:numId w:val="13"/>
        </w:numPr>
      </w:pPr>
      <w:r w:rsidRPr="00190CC7">
        <w:t xml:space="preserve">Social security numbers </w:t>
      </w:r>
    </w:p>
    <w:p w:rsidR="00190CC7" w:rsidRPr="00190CC7" w:rsidRDefault="00190CC7" w:rsidP="00F711C2">
      <w:pPr>
        <w:pStyle w:val="ListParagraph"/>
        <w:numPr>
          <w:ilvl w:val="0"/>
          <w:numId w:val="13"/>
        </w:numPr>
      </w:pPr>
      <w:r w:rsidRPr="00190CC7">
        <w:t xml:space="preserve">Medical record numbers </w:t>
      </w:r>
    </w:p>
    <w:p w:rsidR="00190CC7" w:rsidRPr="00190CC7" w:rsidRDefault="00190CC7" w:rsidP="00F711C2">
      <w:pPr>
        <w:pStyle w:val="ListParagraph"/>
        <w:numPr>
          <w:ilvl w:val="0"/>
          <w:numId w:val="13"/>
        </w:numPr>
      </w:pPr>
      <w:r w:rsidRPr="00190CC7">
        <w:t xml:space="preserve">Health plan beneficiary numbers </w:t>
      </w:r>
    </w:p>
    <w:p w:rsidR="00190CC7" w:rsidRPr="00190CC7" w:rsidRDefault="00190CC7" w:rsidP="00F711C2">
      <w:pPr>
        <w:pStyle w:val="ListParagraph"/>
        <w:numPr>
          <w:ilvl w:val="0"/>
          <w:numId w:val="13"/>
        </w:numPr>
      </w:pPr>
      <w:r w:rsidRPr="00190CC7">
        <w:t xml:space="preserve">Account numbers </w:t>
      </w:r>
    </w:p>
    <w:p w:rsidR="00190CC7" w:rsidRPr="00190CC7" w:rsidRDefault="00190CC7" w:rsidP="00F711C2">
      <w:pPr>
        <w:pStyle w:val="ListParagraph"/>
        <w:numPr>
          <w:ilvl w:val="0"/>
          <w:numId w:val="13"/>
        </w:numPr>
      </w:pPr>
      <w:r w:rsidRPr="00190CC7">
        <w:t xml:space="preserve">Certificate/license numbers </w:t>
      </w:r>
    </w:p>
    <w:p w:rsidR="00190CC7" w:rsidRPr="00190CC7" w:rsidRDefault="00190CC7" w:rsidP="00F711C2">
      <w:pPr>
        <w:pStyle w:val="ListParagraph"/>
        <w:numPr>
          <w:ilvl w:val="0"/>
          <w:numId w:val="13"/>
        </w:numPr>
      </w:pPr>
      <w:r w:rsidRPr="00190CC7">
        <w:t xml:space="preserve">Vehicle identifiers &amp; serial numbers, including license plate numbers </w:t>
      </w:r>
    </w:p>
    <w:p w:rsidR="00190CC7" w:rsidRPr="00190CC7" w:rsidRDefault="00190CC7" w:rsidP="00F711C2">
      <w:pPr>
        <w:pStyle w:val="ListParagraph"/>
        <w:numPr>
          <w:ilvl w:val="0"/>
          <w:numId w:val="13"/>
        </w:numPr>
      </w:pPr>
      <w:r w:rsidRPr="00190CC7">
        <w:t xml:space="preserve">Device identifiers &amp; serial numbers </w:t>
      </w:r>
    </w:p>
    <w:p w:rsidR="00190CC7" w:rsidRPr="00190CC7" w:rsidRDefault="00190CC7" w:rsidP="00F711C2">
      <w:pPr>
        <w:pStyle w:val="ListParagraph"/>
        <w:numPr>
          <w:ilvl w:val="0"/>
          <w:numId w:val="13"/>
        </w:numPr>
      </w:pPr>
      <w:r w:rsidRPr="00190CC7">
        <w:t xml:space="preserve">Web Universal Resource Locators (URL’s) </w:t>
      </w:r>
    </w:p>
    <w:p w:rsidR="00190CC7" w:rsidRPr="00190CC7" w:rsidRDefault="00190CC7" w:rsidP="00F711C2">
      <w:pPr>
        <w:pStyle w:val="ListParagraph"/>
        <w:numPr>
          <w:ilvl w:val="0"/>
          <w:numId w:val="13"/>
        </w:numPr>
      </w:pPr>
      <w:r w:rsidRPr="00190CC7">
        <w:t xml:space="preserve">Internet Protocol (IP) address numbers </w:t>
      </w:r>
    </w:p>
    <w:p w:rsidR="00190CC7" w:rsidRPr="00190CC7" w:rsidRDefault="00190CC7" w:rsidP="00F711C2">
      <w:pPr>
        <w:pStyle w:val="ListParagraph"/>
        <w:numPr>
          <w:ilvl w:val="0"/>
          <w:numId w:val="13"/>
        </w:numPr>
      </w:pPr>
      <w:r w:rsidRPr="00190CC7">
        <w:t xml:space="preserve">Biometric identifiers, including finger and voice prints </w:t>
      </w:r>
    </w:p>
    <w:p w:rsidR="00190CC7" w:rsidRDefault="00190CC7" w:rsidP="00F711C2">
      <w:pPr>
        <w:pStyle w:val="ListParagraph"/>
        <w:numPr>
          <w:ilvl w:val="0"/>
          <w:numId w:val="13"/>
        </w:numPr>
      </w:pPr>
      <w:r w:rsidRPr="00190CC7">
        <w:t xml:space="preserve">Full face photographic images and any comparable images </w:t>
      </w:r>
    </w:p>
    <w:p w:rsidR="00F711C2" w:rsidRDefault="00F711C2" w:rsidP="00F711C2">
      <w:pPr>
        <w:pStyle w:val="ListParagraph"/>
        <w:numPr>
          <w:ilvl w:val="0"/>
          <w:numId w:val="13"/>
        </w:numPr>
      </w:pPr>
      <w:r>
        <w:t>Any other unique identifying number characteristics or code</w:t>
      </w:r>
    </w:p>
    <w:p w:rsidR="00190CC7" w:rsidRPr="00190CC7" w:rsidRDefault="00190CC7" w:rsidP="00190CC7"/>
    <w:p w:rsidR="00190CC7" w:rsidRPr="00190CC7" w:rsidRDefault="00190CC7" w:rsidP="00190CC7">
      <w:r w:rsidRPr="00190CC7">
        <w:t xml:space="preserve">C. PERMITTED USES AND DISCLOSURES </w:t>
      </w:r>
    </w:p>
    <w:p w:rsidR="00190CC7" w:rsidRPr="00190CC7" w:rsidRDefault="00190CC7" w:rsidP="00190CC7"/>
    <w:p w:rsidR="00190CC7" w:rsidRPr="00190CC7" w:rsidRDefault="00190CC7" w:rsidP="00190CC7">
      <w:pPr>
        <w:numPr>
          <w:ilvl w:val="0"/>
          <w:numId w:val="2"/>
        </w:numPr>
      </w:pPr>
      <w:r w:rsidRPr="00190CC7">
        <w:t xml:space="preserve">Recipient agrees to limit the use and disclosure of the limited data set to the following purposes (“Authorized Purposes”): </w:t>
      </w:r>
      <w:r w:rsidRPr="00CE5E79">
        <w:rPr>
          <w:highlight w:val="yellow"/>
        </w:rPr>
        <w:t>[</w:t>
      </w:r>
      <w:r w:rsidRPr="00CE5E79">
        <w:rPr>
          <w:i/>
          <w:iCs/>
          <w:highlight w:val="yellow"/>
        </w:rPr>
        <w:t xml:space="preserve">INVESTIGATOR - </w:t>
      </w:r>
      <w:r w:rsidRPr="00CE5E79">
        <w:rPr>
          <w:highlight w:val="yellow"/>
        </w:rPr>
        <w:t xml:space="preserve">SPECIFY </w:t>
      </w:r>
      <w:r w:rsidRPr="00CE5E79">
        <w:rPr>
          <w:i/>
          <w:iCs/>
          <w:highlight w:val="yellow"/>
        </w:rPr>
        <w:t>THE GENERAL PURPOSE(S) OF THE PROPOSED RESEARCH.</w:t>
      </w:r>
      <w:r w:rsidRPr="00CE5E79">
        <w:rPr>
          <w:highlight w:val="yellow"/>
        </w:rPr>
        <w:t>]</w:t>
      </w:r>
      <w:r w:rsidRPr="00190CC7">
        <w:t xml:space="preserve"> ____________________________________________________________ </w:t>
      </w:r>
    </w:p>
    <w:p w:rsidR="00190CC7" w:rsidRPr="00190CC7" w:rsidRDefault="00190CC7" w:rsidP="00190CC7">
      <w:pPr>
        <w:numPr>
          <w:ilvl w:val="0"/>
          <w:numId w:val="2"/>
        </w:numPr>
      </w:pPr>
      <w:r w:rsidRPr="00190CC7">
        <w:t xml:space="preserve">The Recipient shall allow only the following </w:t>
      </w:r>
      <w:proofErr w:type="gramStart"/>
      <w:r w:rsidRPr="00190CC7">
        <w:t>individuals</w:t>
      </w:r>
      <w:proofErr w:type="gramEnd"/>
      <w:r w:rsidRPr="00190CC7">
        <w:t xml:space="preserve"> access to the limited data set for the Authorized Purposes and consistent with the assurances and obligations set forth in this Agreement: </w:t>
      </w:r>
      <w:r w:rsidRPr="00CE5E79">
        <w:rPr>
          <w:highlight w:val="yellow"/>
        </w:rPr>
        <w:t>[</w:t>
      </w:r>
      <w:r w:rsidRPr="00CE5E79">
        <w:rPr>
          <w:i/>
          <w:iCs/>
          <w:highlight w:val="yellow"/>
        </w:rPr>
        <w:t xml:space="preserve">INVESTIGATOR </w:t>
      </w:r>
      <w:r w:rsidRPr="00CE5E79">
        <w:rPr>
          <w:highlight w:val="yellow"/>
        </w:rPr>
        <w:t xml:space="preserve">- </w:t>
      </w:r>
      <w:r w:rsidRPr="00CE5E79">
        <w:rPr>
          <w:i/>
          <w:iCs/>
          <w:highlight w:val="yellow"/>
        </w:rPr>
        <w:t>ADD LIST OF AUTHORIZED INDIVIDUALS WHO WILL HAVE ACCESS TO THE LIMITED DATA SET</w:t>
      </w:r>
      <w:r w:rsidRPr="00CE5E79">
        <w:rPr>
          <w:highlight w:val="yellow"/>
        </w:rPr>
        <w:t>].</w:t>
      </w:r>
      <w:r w:rsidRPr="00190CC7">
        <w:t xml:space="preserve"> ____________________________________________________________ </w:t>
      </w:r>
    </w:p>
    <w:p w:rsidR="00190CC7" w:rsidRPr="00190CC7" w:rsidRDefault="00190CC7" w:rsidP="00190CC7">
      <w:pPr>
        <w:numPr>
          <w:ilvl w:val="0"/>
          <w:numId w:val="2"/>
        </w:numPr>
      </w:pPr>
      <w:r w:rsidRPr="00190CC7">
        <w:t xml:space="preserve">Recipient acknowledges that such individuals have a need to access the limited data set to carry out their duties. </w:t>
      </w:r>
    </w:p>
    <w:p w:rsidR="00190CC7" w:rsidRPr="00190CC7" w:rsidRDefault="00190CC7" w:rsidP="00190CC7"/>
    <w:p w:rsidR="00190CC7" w:rsidRDefault="00190CC7" w:rsidP="00190CC7"/>
    <w:p w:rsidR="00190CC7" w:rsidRDefault="00190CC7" w:rsidP="00190CC7"/>
    <w:p w:rsidR="00190CC7" w:rsidRDefault="00190CC7" w:rsidP="00190CC7"/>
    <w:p w:rsidR="00190CC7" w:rsidRPr="00190CC7" w:rsidRDefault="00190CC7" w:rsidP="00190CC7">
      <w:r w:rsidRPr="00190CC7">
        <w:t xml:space="preserve">D. ASSURANCES </w:t>
      </w:r>
    </w:p>
    <w:p w:rsidR="00190CC7" w:rsidRPr="00190CC7" w:rsidRDefault="00190CC7" w:rsidP="00190CC7"/>
    <w:p w:rsidR="00190CC7" w:rsidRPr="00190CC7" w:rsidRDefault="00190CC7" w:rsidP="00190CC7">
      <w:pPr>
        <w:numPr>
          <w:ilvl w:val="0"/>
          <w:numId w:val="3"/>
        </w:numPr>
      </w:pPr>
      <w:r w:rsidRPr="00190CC7">
        <w:t xml:space="preserve">Recipient shall not use or further disclose the limited data set other than as permitted by this Agreement or as otherwise required by law. </w:t>
      </w:r>
    </w:p>
    <w:p w:rsidR="00190CC7" w:rsidRPr="00190CC7" w:rsidRDefault="00190CC7" w:rsidP="00190CC7">
      <w:r>
        <w:t>2.</w:t>
      </w:r>
      <w:r>
        <w:tab/>
      </w:r>
      <w:r w:rsidRPr="00190CC7">
        <w:t xml:space="preserve">Recipient shall use appropriate safeguards to prevent use or disclosure of the limited data set other than as permitted by this Agreement. </w:t>
      </w:r>
    </w:p>
    <w:p w:rsidR="00190CC7" w:rsidRPr="00190CC7" w:rsidRDefault="00190CC7" w:rsidP="00190CC7">
      <w:r>
        <w:t>3.</w:t>
      </w:r>
      <w:r>
        <w:tab/>
      </w:r>
      <w:r w:rsidRPr="00190CC7">
        <w:t xml:space="preserve">Recipient shall report to the </w:t>
      </w:r>
      <w:r w:rsidR="000643D0">
        <w:t>Provider</w:t>
      </w:r>
      <w:r w:rsidR="000643D0" w:rsidRPr="00190CC7">
        <w:t xml:space="preserve"> </w:t>
      </w:r>
      <w:r w:rsidRPr="00190CC7">
        <w:t xml:space="preserve">Privacy Officer any use or disclosure of the limited data set not provided for by this Agreement of which Recipient becomes aware. </w:t>
      </w:r>
    </w:p>
    <w:p w:rsidR="00190CC7" w:rsidRPr="00190CC7" w:rsidRDefault="002125B7" w:rsidP="00190CC7">
      <w:r>
        <w:t>4.</w:t>
      </w:r>
      <w:r w:rsidR="00190CC7">
        <w:tab/>
      </w:r>
      <w:r w:rsidR="00190CC7" w:rsidRPr="00190CC7">
        <w:t xml:space="preserve">Recipient shall ensure that any specified agents (see C.2., above), including a subcontractor, to whom it provides the limited data set agrees to the same restrictions and conditions that apply to the limited data set Recipient with respect to such information. </w:t>
      </w:r>
    </w:p>
    <w:p w:rsidR="00190CC7" w:rsidRPr="00190CC7" w:rsidRDefault="00190CC7" w:rsidP="00190CC7">
      <w:r>
        <w:t>5.</w:t>
      </w:r>
      <w:r>
        <w:tab/>
      </w:r>
      <w:r w:rsidRPr="00190CC7">
        <w:t xml:space="preserve">Recipient shall not re-identify the information or contact the individuals for whose records are contained within the limited data set. </w:t>
      </w:r>
    </w:p>
    <w:p w:rsidR="00190CC7" w:rsidRPr="00190CC7" w:rsidRDefault="00190CC7" w:rsidP="00190CC7"/>
    <w:p w:rsidR="00190CC7" w:rsidRPr="00190CC7" w:rsidRDefault="00190CC7" w:rsidP="00190CC7">
      <w:r w:rsidRPr="00190CC7">
        <w:t xml:space="preserve">E. BREACH AND TERMINATION </w:t>
      </w:r>
    </w:p>
    <w:p w:rsidR="00190CC7" w:rsidRPr="00190CC7" w:rsidRDefault="00190CC7" w:rsidP="00190CC7"/>
    <w:p w:rsidR="00190CC7" w:rsidRPr="00190CC7" w:rsidRDefault="00190CC7" w:rsidP="00190CC7">
      <w:pPr>
        <w:numPr>
          <w:ilvl w:val="0"/>
          <w:numId w:val="8"/>
        </w:numPr>
      </w:pPr>
      <w:r w:rsidRPr="00190CC7">
        <w:t xml:space="preserve">In the event that this Agreement is breached by Recipient, </w:t>
      </w:r>
      <w:r w:rsidR="000643D0">
        <w:t xml:space="preserve">Provider, </w:t>
      </w:r>
      <w:r w:rsidRPr="00190CC7">
        <w:t xml:space="preserve">at its sole discretion, may a) terminate this Agreement upon written notice to Recipient or b) request that Recipient, to the satisfaction of </w:t>
      </w:r>
      <w:r w:rsidR="000643D0">
        <w:t xml:space="preserve">Provider, </w:t>
      </w:r>
      <w:r w:rsidRPr="00190CC7">
        <w:t xml:space="preserve">take appropriate steps to cure such breach. If Recipient fails to cure such breach to the satisfaction of </w:t>
      </w:r>
      <w:r w:rsidR="000643D0">
        <w:t>Provider</w:t>
      </w:r>
      <w:r w:rsidR="000643D0" w:rsidRPr="00190CC7">
        <w:t xml:space="preserve"> </w:t>
      </w:r>
      <w:r w:rsidRPr="00190CC7">
        <w:t xml:space="preserve">or in the time prescribed by </w:t>
      </w:r>
      <w:r w:rsidR="000643D0">
        <w:t>Provider, Provider</w:t>
      </w:r>
      <w:r w:rsidR="000643D0" w:rsidRPr="00190CC7">
        <w:t xml:space="preserve"> </w:t>
      </w:r>
      <w:r w:rsidRPr="00190CC7">
        <w:t xml:space="preserve">may terminate this Agreement upon written notice to Recipient. </w:t>
      </w:r>
    </w:p>
    <w:p w:rsidR="00190CC7" w:rsidRPr="00190CC7" w:rsidRDefault="00190CC7" w:rsidP="00190CC7">
      <w:pPr>
        <w:numPr>
          <w:ilvl w:val="0"/>
          <w:numId w:val="8"/>
        </w:numPr>
      </w:pPr>
      <w:r w:rsidRPr="00190CC7">
        <w:t xml:space="preserve">Should this Agreement be terminated for any reason, including, but not limited to Recipient’s decision to cease use of the limited data set data, Recipient agrees to destroy or return all limited data set data provided pursuant to this Agreement (including copies or derivative versions thereof). </w:t>
      </w:r>
    </w:p>
    <w:p w:rsidR="00190CC7" w:rsidRPr="00190CC7" w:rsidRDefault="00190CC7" w:rsidP="00190CC7"/>
    <w:p w:rsidR="00190CC7" w:rsidRPr="00190CC7" w:rsidRDefault="00190CC7" w:rsidP="00190CC7">
      <w:r w:rsidRPr="00190CC7">
        <w:t xml:space="preserve">F. MISCELLANEOUS </w:t>
      </w:r>
    </w:p>
    <w:p w:rsidR="00190CC7" w:rsidRPr="00190CC7" w:rsidRDefault="00190CC7" w:rsidP="00190CC7"/>
    <w:p w:rsidR="00190CC7" w:rsidRPr="00190CC7" w:rsidRDefault="00190CC7" w:rsidP="00190CC7">
      <w:pPr>
        <w:numPr>
          <w:ilvl w:val="0"/>
          <w:numId w:val="9"/>
        </w:numPr>
      </w:pPr>
      <w:r w:rsidRPr="00190CC7">
        <w:t xml:space="preserve">Notices Any notice permitted or required as provided for herein shall be in writing and to the contact and address as noted below or as may be provided by either party to the other in writing from time to time. </w:t>
      </w:r>
    </w:p>
    <w:p w:rsidR="00190CC7" w:rsidRPr="00401205" w:rsidRDefault="00190CC7" w:rsidP="00190CC7">
      <w:pPr>
        <w:rPr>
          <w:u w:val="single"/>
        </w:rPr>
      </w:pPr>
    </w:p>
    <w:p w:rsidR="00190CC7" w:rsidRPr="00190CC7" w:rsidRDefault="00190CC7" w:rsidP="00190CC7">
      <w:r w:rsidRPr="00401205">
        <w:rPr>
          <w:u w:val="single"/>
        </w:rPr>
        <w:t xml:space="preserve">Notice to </w:t>
      </w:r>
      <w:r w:rsidR="000643D0" w:rsidRPr="00401205">
        <w:rPr>
          <w:u w:val="single"/>
        </w:rPr>
        <w:t xml:space="preserve">Provider </w:t>
      </w:r>
      <w:r w:rsidRPr="00401205">
        <w:rPr>
          <w:u w:val="single"/>
        </w:rPr>
        <w:t>shall be to:</w:t>
      </w:r>
      <w:r w:rsidRPr="00190CC7">
        <w:t xml:space="preserve"> </w:t>
      </w:r>
    </w:p>
    <w:p w:rsidR="000643D0" w:rsidRDefault="000643D0" w:rsidP="009355D4">
      <w:r>
        <w:t xml:space="preserve">Provider </w:t>
      </w:r>
    </w:p>
    <w:p w:rsidR="009355D4" w:rsidRDefault="00B245C7" w:rsidP="009355D4">
      <w:r>
        <w:t>Address:</w:t>
      </w:r>
    </w:p>
    <w:p w:rsidR="009355D4" w:rsidRDefault="00B245C7" w:rsidP="009355D4">
      <w:r>
        <w:t xml:space="preserve">Tel: </w:t>
      </w:r>
      <w:r>
        <w:tab/>
      </w:r>
    </w:p>
    <w:p w:rsidR="009355D4" w:rsidRDefault="00B245C7" w:rsidP="009355D4">
      <w:r>
        <w:lastRenderedPageBreak/>
        <w:t xml:space="preserve">Fax: </w:t>
      </w:r>
    </w:p>
    <w:p w:rsidR="00190CC7" w:rsidRDefault="00B245C7" w:rsidP="009355D4">
      <w:r>
        <w:t xml:space="preserve">Email: </w:t>
      </w:r>
    </w:p>
    <w:p w:rsidR="009355D4" w:rsidRDefault="009355D4" w:rsidP="009355D4"/>
    <w:p w:rsidR="00190CC7" w:rsidRPr="00401205" w:rsidRDefault="00190CC7" w:rsidP="00190CC7">
      <w:pPr>
        <w:rPr>
          <w:u w:val="single"/>
        </w:rPr>
      </w:pPr>
      <w:r w:rsidRPr="00401205">
        <w:rPr>
          <w:u w:val="single"/>
        </w:rPr>
        <w:t xml:space="preserve">Notice to Recipient shall be to: </w:t>
      </w:r>
    </w:p>
    <w:p w:rsidR="00401205" w:rsidRDefault="00401205" w:rsidP="00401205">
      <w:r>
        <w:t xml:space="preserve">Name: </w:t>
      </w:r>
    </w:p>
    <w:p w:rsidR="00401205" w:rsidRDefault="00401205" w:rsidP="00401205">
      <w:r>
        <w:t>Address:</w:t>
      </w:r>
    </w:p>
    <w:p w:rsidR="00401205" w:rsidRDefault="00401205" w:rsidP="00401205">
      <w:r>
        <w:t xml:space="preserve">Tel: </w:t>
      </w:r>
      <w:r>
        <w:tab/>
      </w:r>
    </w:p>
    <w:p w:rsidR="00401205" w:rsidRDefault="00401205" w:rsidP="00401205">
      <w:r>
        <w:t xml:space="preserve">Fax: </w:t>
      </w:r>
    </w:p>
    <w:p w:rsidR="00401205" w:rsidRDefault="00401205" w:rsidP="00401205">
      <w:r>
        <w:t xml:space="preserve">Email: </w:t>
      </w:r>
    </w:p>
    <w:p w:rsidR="00190CC7" w:rsidRPr="00190CC7" w:rsidRDefault="00190CC7" w:rsidP="00190CC7"/>
    <w:p w:rsidR="00190CC7" w:rsidRPr="00190CC7" w:rsidRDefault="00190CC7" w:rsidP="00190CC7">
      <w:r>
        <w:t xml:space="preserve">2. </w:t>
      </w:r>
      <w:r>
        <w:tab/>
      </w:r>
      <w:r w:rsidRPr="00190CC7">
        <w:t xml:space="preserve">Governing Law </w:t>
      </w:r>
    </w:p>
    <w:p w:rsidR="00190CC7" w:rsidRPr="00190CC7" w:rsidRDefault="00190CC7" w:rsidP="00190CC7"/>
    <w:p w:rsidR="00190CC7" w:rsidRPr="00190CC7" w:rsidRDefault="00190CC7" w:rsidP="00190CC7">
      <w:r w:rsidRPr="00190CC7">
        <w:t xml:space="preserve">This Agreement shall be governed by, and construed in accordance with, the laws of the </w:t>
      </w:r>
      <w:r w:rsidR="00B245C7">
        <w:t>State of Montana</w:t>
      </w:r>
      <w:r w:rsidRPr="00190CC7">
        <w:t xml:space="preserve">. </w:t>
      </w:r>
    </w:p>
    <w:p w:rsidR="00CE5E79" w:rsidRDefault="00CE5E79" w:rsidP="00190CC7">
      <w:pPr>
        <w:rPr>
          <w:b/>
          <w:bCs/>
        </w:rPr>
      </w:pPr>
    </w:p>
    <w:p w:rsidR="000643D0" w:rsidRDefault="000643D0" w:rsidP="000643D0">
      <w:pPr>
        <w:rPr>
          <w:b/>
          <w:bCs/>
        </w:rPr>
      </w:pPr>
      <w:r>
        <w:rPr>
          <w:b/>
          <w:bCs/>
        </w:rPr>
        <w:t>[</w:t>
      </w:r>
      <w:r w:rsidRPr="000643D0">
        <w:rPr>
          <w:b/>
          <w:bCs/>
          <w:highlight w:val="yellow"/>
        </w:rPr>
        <w:t>Name of Institution</w:t>
      </w:r>
      <w:r>
        <w:rPr>
          <w:b/>
          <w:bCs/>
        </w:rPr>
        <w:t xml:space="preserve">] </w:t>
      </w:r>
      <w:r w:rsidR="009D0CCE">
        <w:rPr>
          <w:b/>
          <w:bCs/>
        </w:rPr>
        <w:t>(“Provider</w:t>
      </w:r>
      <w:r w:rsidR="006F7E05">
        <w:rPr>
          <w:b/>
          <w:bCs/>
        </w:rPr>
        <w:t>”)</w:t>
      </w:r>
      <w:r>
        <w:rPr>
          <w:b/>
          <w:bCs/>
        </w:rPr>
        <w:tab/>
      </w:r>
      <w:r>
        <w:rPr>
          <w:b/>
          <w:bCs/>
        </w:rPr>
        <w:tab/>
      </w:r>
      <w:r w:rsidR="007C088C">
        <w:rPr>
          <w:b/>
          <w:bCs/>
        </w:rPr>
        <w:tab/>
      </w:r>
      <w:r>
        <w:rPr>
          <w:b/>
          <w:bCs/>
        </w:rPr>
        <w:t>[</w:t>
      </w:r>
      <w:r w:rsidRPr="000643D0">
        <w:rPr>
          <w:b/>
          <w:bCs/>
          <w:highlight w:val="yellow"/>
        </w:rPr>
        <w:t>Name of Recipient</w:t>
      </w:r>
      <w:r>
        <w:rPr>
          <w:b/>
          <w:bCs/>
        </w:rPr>
        <w:t>] (“Re</w:t>
      </w:r>
      <w:r w:rsidR="00190CC7" w:rsidRPr="00190CC7">
        <w:rPr>
          <w:b/>
          <w:bCs/>
        </w:rPr>
        <w:t>cipient</w:t>
      </w:r>
      <w:r>
        <w:rPr>
          <w:b/>
          <w:bCs/>
        </w:rPr>
        <w:t>”)</w:t>
      </w:r>
      <w:r w:rsidR="00190CC7" w:rsidRPr="00190CC7">
        <w:rPr>
          <w:b/>
          <w:bCs/>
        </w:rPr>
        <w:t xml:space="preserve"> </w:t>
      </w:r>
    </w:p>
    <w:p w:rsidR="000643D0" w:rsidRPr="000643D0" w:rsidRDefault="000643D0" w:rsidP="000643D0">
      <w:pPr>
        <w:spacing w:line="240" w:lineRule="auto"/>
        <w:rPr>
          <w:b/>
          <w:bCs/>
        </w:rPr>
      </w:pPr>
    </w:p>
    <w:p w:rsidR="00190CC7" w:rsidRPr="00190CC7" w:rsidRDefault="00190CC7" w:rsidP="007C088C">
      <w:pPr>
        <w:spacing w:line="360" w:lineRule="auto"/>
      </w:pPr>
      <w:r w:rsidRPr="00190CC7">
        <w:t xml:space="preserve">Name (print): _______________________ </w:t>
      </w:r>
      <w:r>
        <w:tab/>
      </w:r>
      <w:r w:rsidR="000643D0">
        <w:tab/>
      </w:r>
      <w:r w:rsidRPr="00190CC7">
        <w:t>Name (print): ___________________</w:t>
      </w:r>
      <w:r w:rsidR="007C088C">
        <w:t>_____</w:t>
      </w:r>
      <w:r w:rsidRPr="00190CC7">
        <w:t xml:space="preserve"> </w:t>
      </w:r>
    </w:p>
    <w:p w:rsidR="00190CC7" w:rsidRPr="00190CC7" w:rsidRDefault="00190CC7" w:rsidP="007C088C">
      <w:pPr>
        <w:spacing w:line="360" w:lineRule="auto"/>
      </w:pPr>
      <w:r w:rsidRPr="00190CC7">
        <w:t xml:space="preserve">Title: ______________________________ </w:t>
      </w:r>
      <w:r>
        <w:tab/>
      </w:r>
      <w:r w:rsidR="000643D0">
        <w:tab/>
      </w:r>
      <w:r w:rsidRPr="00190CC7">
        <w:t>Title: _______________________</w:t>
      </w:r>
      <w:r w:rsidR="007C088C">
        <w:t>____</w:t>
      </w:r>
      <w:r w:rsidRPr="00190CC7">
        <w:t>_</w:t>
      </w:r>
      <w:r w:rsidR="007C088C">
        <w:t>_</w:t>
      </w:r>
      <w:r w:rsidRPr="00190CC7">
        <w:t xml:space="preserve">__ </w:t>
      </w:r>
    </w:p>
    <w:p w:rsidR="000643D0" w:rsidRDefault="000643D0" w:rsidP="000643D0">
      <w:pPr>
        <w:spacing w:line="360" w:lineRule="auto"/>
      </w:pPr>
    </w:p>
    <w:p w:rsidR="00190CC7" w:rsidRDefault="00190CC7" w:rsidP="000643D0">
      <w:pPr>
        <w:spacing w:line="360" w:lineRule="auto"/>
      </w:pPr>
      <w:r w:rsidRPr="00190CC7">
        <w:t xml:space="preserve">Signature: __________________________ </w:t>
      </w:r>
      <w:r>
        <w:tab/>
      </w:r>
      <w:r w:rsidR="000643D0">
        <w:tab/>
      </w:r>
      <w:r w:rsidRPr="00190CC7">
        <w:t>Signature: ____</w:t>
      </w:r>
      <w:r>
        <w:t>_______________</w:t>
      </w:r>
      <w:r w:rsidR="007C088C">
        <w:t>_____</w:t>
      </w:r>
      <w:r>
        <w:t>___</w:t>
      </w:r>
    </w:p>
    <w:p w:rsidR="00190CC7" w:rsidRPr="00190CC7" w:rsidRDefault="00190CC7" w:rsidP="000643D0">
      <w:pPr>
        <w:spacing w:line="360" w:lineRule="auto"/>
      </w:pPr>
      <w:r>
        <w:t>Date: ______________________________</w:t>
      </w:r>
      <w:r>
        <w:tab/>
      </w:r>
      <w:r w:rsidR="000643D0">
        <w:tab/>
      </w:r>
      <w:r>
        <w:t>Date: _____________________</w:t>
      </w:r>
      <w:r w:rsidR="007C088C">
        <w:t>_____</w:t>
      </w:r>
      <w:r>
        <w:t>_____</w:t>
      </w:r>
    </w:p>
    <w:sectPr w:rsidR="00190CC7" w:rsidRPr="00190CC7" w:rsidSect="002129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77" w:rsidRDefault="008C1D77" w:rsidP="00A54517">
      <w:pPr>
        <w:spacing w:line="240" w:lineRule="auto"/>
      </w:pPr>
      <w:r>
        <w:separator/>
      </w:r>
    </w:p>
  </w:endnote>
  <w:endnote w:type="continuationSeparator" w:id="0">
    <w:p w:rsidR="008C1D77" w:rsidRDefault="008C1D77" w:rsidP="00A5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89728"/>
      <w:docPartObj>
        <w:docPartGallery w:val="Page Numbers (Bottom of Page)"/>
        <w:docPartUnique/>
      </w:docPartObj>
    </w:sdtPr>
    <w:sdtEndPr/>
    <w:sdtContent>
      <w:sdt>
        <w:sdtPr>
          <w:id w:val="-1669238322"/>
          <w:docPartObj>
            <w:docPartGallery w:val="Page Numbers (Top of Page)"/>
            <w:docPartUnique/>
          </w:docPartObj>
        </w:sdtPr>
        <w:sdtEndPr/>
        <w:sdtContent>
          <w:p w:rsidR="000643D0" w:rsidRDefault="000643D0">
            <w:pPr>
              <w:pStyle w:val="Footer"/>
              <w:jc w:val="center"/>
            </w:pPr>
            <w:r>
              <w:rPr>
                <w:noProof/>
              </w:rPr>
              <w:drawing>
                <wp:anchor distT="0" distB="0" distL="114300" distR="114300" simplePos="0" relativeHeight="251658240" behindDoc="1" locked="0" layoutInCell="1" allowOverlap="1" wp14:anchorId="41DD46FF" wp14:editId="60F9830B">
                  <wp:simplePos x="0" y="0"/>
                  <wp:positionH relativeFrom="column">
                    <wp:posOffset>4610100</wp:posOffset>
                  </wp:positionH>
                  <wp:positionV relativeFrom="paragraph">
                    <wp:posOffset>-144780</wp:posOffset>
                  </wp:positionV>
                  <wp:extent cx="2082165" cy="786765"/>
                  <wp:effectExtent l="0" t="0" r="0" b="0"/>
                  <wp:wrapTight wrapText="bothSides">
                    <wp:wrapPolygon edited="0">
                      <wp:start x="0" y="0"/>
                      <wp:lineTo x="0" y="20920"/>
                      <wp:lineTo x="21343" y="20920"/>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Date Stamp_png.png"/>
                          <pic:cNvPicPr/>
                        </pic:nvPicPr>
                        <pic:blipFill>
                          <a:blip r:embed="rId1">
                            <a:extLst>
                              <a:ext uri="{28A0092B-C50C-407E-A947-70E740481C1C}">
                                <a14:useLocalDpi xmlns:a14="http://schemas.microsoft.com/office/drawing/2010/main" val="0"/>
                              </a:ext>
                            </a:extLst>
                          </a:blip>
                          <a:stretch>
                            <a:fillRect/>
                          </a:stretch>
                        </pic:blipFill>
                        <pic:spPr>
                          <a:xfrm>
                            <a:off x="0" y="0"/>
                            <a:ext cx="2082165" cy="786765"/>
                          </a:xfrm>
                          <a:prstGeom prst="rect">
                            <a:avLst/>
                          </a:prstGeom>
                        </pic:spPr>
                      </pic:pic>
                    </a:graphicData>
                  </a:graphic>
                  <wp14:sizeRelH relativeFrom="page">
                    <wp14:pctWidth>0</wp14:pctWidth>
                  </wp14:sizeRelH>
                  <wp14:sizeRelV relativeFrom="page">
                    <wp14:pctHeight>0</wp14:pctHeight>
                  </wp14:sizeRelV>
                </wp:anchor>
              </w:drawing>
            </w:r>
            <w:r w:rsidRPr="000643D0">
              <w:t xml:space="preserve">Page </w:t>
            </w:r>
            <w:r w:rsidRPr="000643D0">
              <w:rPr>
                <w:bCs/>
              </w:rPr>
              <w:fldChar w:fldCharType="begin"/>
            </w:r>
            <w:r w:rsidRPr="000643D0">
              <w:rPr>
                <w:bCs/>
              </w:rPr>
              <w:instrText xml:space="preserve"> PAGE </w:instrText>
            </w:r>
            <w:r w:rsidRPr="000643D0">
              <w:rPr>
                <w:bCs/>
              </w:rPr>
              <w:fldChar w:fldCharType="separate"/>
            </w:r>
            <w:r w:rsidR="00F711C2">
              <w:rPr>
                <w:bCs/>
                <w:noProof/>
              </w:rPr>
              <w:t>2</w:t>
            </w:r>
            <w:r w:rsidRPr="000643D0">
              <w:rPr>
                <w:bCs/>
              </w:rPr>
              <w:fldChar w:fldCharType="end"/>
            </w:r>
            <w:r w:rsidRPr="000643D0">
              <w:t xml:space="preserve"> of </w:t>
            </w:r>
            <w:r w:rsidRPr="000643D0">
              <w:rPr>
                <w:bCs/>
              </w:rPr>
              <w:fldChar w:fldCharType="begin"/>
            </w:r>
            <w:r w:rsidRPr="000643D0">
              <w:rPr>
                <w:bCs/>
              </w:rPr>
              <w:instrText xml:space="preserve"> NUMPAGES  </w:instrText>
            </w:r>
            <w:r w:rsidRPr="000643D0">
              <w:rPr>
                <w:bCs/>
              </w:rPr>
              <w:fldChar w:fldCharType="separate"/>
            </w:r>
            <w:r w:rsidR="00F711C2">
              <w:rPr>
                <w:bCs/>
                <w:noProof/>
              </w:rPr>
              <w:t>4</w:t>
            </w:r>
            <w:r w:rsidRPr="000643D0">
              <w:rPr>
                <w:bCs/>
              </w:rPr>
              <w:fldChar w:fldCharType="end"/>
            </w:r>
          </w:p>
        </w:sdtContent>
      </w:sdt>
    </w:sdtContent>
  </w:sdt>
  <w:p w:rsidR="00CC78CA" w:rsidRDefault="00CC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77" w:rsidRDefault="008C1D77" w:rsidP="00A54517">
      <w:pPr>
        <w:spacing w:line="240" w:lineRule="auto"/>
      </w:pPr>
      <w:r>
        <w:separator/>
      </w:r>
    </w:p>
  </w:footnote>
  <w:footnote w:type="continuationSeparator" w:id="0">
    <w:p w:rsidR="008C1D77" w:rsidRDefault="008C1D77" w:rsidP="00A545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6E" w:rsidRPr="004E416E" w:rsidRDefault="004E416E" w:rsidP="004E416E">
    <w:pPr>
      <w:pStyle w:val="Header"/>
      <w:jc w:val="center"/>
      <w:rPr>
        <w:smallCaps/>
        <w:sz w:val="20"/>
      </w:rPr>
    </w:pPr>
    <w:r w:rsidRPr="004E416E">
      <w:rPr>
        <w:smallCaps/>
        <w:sz w:val="20"/>
      </w:rPr>
      <w:t>The University of Montana</w:t>
    </w:r>
  </w:p>
  <w:p w:rsidR="00A54517" w:rsidRDefault="00A54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A7A77"/>
    <w:multiLevelType w:val="hybridMultilevel"/>
    <w:tmpl w:val="51457E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493550"/>
    <w:multiLevelType w:val="hybridMultilevel"/>
    <w:tmpl w:val="EE9620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1A6892"/>
    <w:multiLevelType w:val="hybridMultilevel"/>
    <w:tmpl w:val="EC050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749EE0"/>
    <w:multiLevelType w:val="hybridMultilevel"/>
    <w:tmpl w:val="3B5A78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C6B4E5"/>
    <w:multiLevelType w:val="hybridMultilevel"/>
    <w:tmpl w:val="282163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444C3B"/>
    <w:multiLevelType w:val="hybridMultilevel"/>
    <w:tmpl w:val="91D169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055930"/>
    <w:multiLevelType w:val="hybridMultilevel"/>
    <w:tmpl w:val="BC3F75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F76AB28"/>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DC6694"/>
    <w:multiLevelType w:val="hybridMultilevel"/>
    <w:tmpl w:val="A879DB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748510"/>
    <w:multiLevelType w:val="hybridMultilevel"/>
    <w:tmpl w:val="9A1A20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6E51C50"/>
    <w:multiLevelType w:val="hybridMultilevel"/>
    <w:tmpl w:val="22A6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820AC"/>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631DEE"/>
    <w:multiLevelType w:val="hybridMultilevel"/>
    <w:tmpl w:val="E5D4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4"/>
  </w:num>
  <w:num w:numId="4">
    <w:abstractNumId w:val="5"/>
  </w:num>
  <w:num w:numId="5">
    <w:abstractNumId w:val="8"/>
  </w:num>
  <w:num w:numId="6">
    <w:abstractNumId w:val="6"/>
  </w:num>
  <w:num w:numId="7">
    <w:abstractNumId w:val="0"/>
  </w:num>
  <w:num w:numId="8">
    <w:abstractNumId w:val="2"/>
  </w:num>
  <w:num w:numId="9">
    <w:abstractNumId w:val="9"/>
  </w:num>
  <w:num w:numId="10">
    <w:abstractNumId w:val="3"/>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C7"/>
    <w:rsid w:val="000643D0"/>
    <w:rsid w:val="00190CC7"/>
    <w:rsid w:val="001947EC"/>
    <w:rsid w:val="001F0AE0"/>
    <w:rsid w:val="0020555C"/>
    <w:rsid w:val="002125B7"/>
    <w:rsid w:val="00212934"/>
    <w:rsid w:val="00297B20"/>
    <w:rsid w:val="002D586E"/>
    <w:rsid w:val="002E5C3C"/>
    <w:rsid w:val="002F543C"/>
    <w:rsid w:val="00401205"/>
    <w:rsid w:val="004307EC"/>
    <w:rsid w:val="00453125"/>
    <w:rsid w:val="004E416E"/>
    <w:rsid w:val="004E6666"/>
    <w:rsid w:val="005A19EF"/>
    <w:rsid w:val="006A6E47"/>
    <w:rsid w:val="006C0E4F"/>
    <w:rsid w:val="006F7E05"/>
    <w:rsid w:val="007C088C"/>
    <w:rsid w:val="007E583C"/>
    <w:rsid w:val="008C1D77"/>
    <w:rsid w:val="008E4C4A"/>
    <w:rsid w:val="009355D4"/>
    <w:rsid w:val="00962AF5"/>
    <w:rsid w:val="009D0CCE"/>
    <w:rsid w:val="009E099F"/>
    <w:rsid w:val="009E1B64"/>
    <w:rsid w:val="00A54517"/>
    <w:rsid w:val="00A728AB"/>
    <w:rsid w:val="00B245C7"/>
    <w:rsid w:val="00CB527E"/>
    <w:rsid w:val="00CC78CA"/>
    <w:rsid w:val="00CE5E79"/>
    <w:rsid w:val="00D5275C"/>
    <w:rsid w:val="00F11648"/>
    <w:rsid w:val="00F711C2"/>
    <w:rsid w:val="00F77DC6"/>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7"/>
    <w:pPr>
      <w:tabs>
        <w:tab w:val="center" w:pos="4680"/>
        <w:tab w:val="right" w:pos="9360"/>
      </w:tabs>
      <w:spacing w:line="240" w:lineRule="auto"/>
    </w:pPr>
  </w:style>
  <w:style w:type="character" w:customStyle="1" w:styleId="HeaderChar">
    <w:name w:val="Header Char"/>
    <w:basedOn w:val="DefaultParagraphFont"/>
    <w:link w:val="Header"/>
    <w:uiPriority w:val="99"/>
    <w:rsid w:val="00A54517"/>
  </w:style>
  <w:style w:type="paragraph" w:styleId="Footer">
    <w:name w:val="footer"/>
    <w:basedOn w:val="Normal"/>
    <w:link w:val="FooterChar"/>
    <w:uiPriority w:val="99"/>
    <w:unhideWhenUsed/>
    <w:rsid w:val="00A54517"/>
    <w:pPr>
      <w:tabs>
        <w:tab w:val="center" w:pos="4680"/>
        <w:tab w:val="right" w:pos="9360"/>
      </w:tabs>
      <w:spacing w:line="240" w:lineRule="auto"/>
    </w:pPr>
  </w:style>
  <w:style w:type="character" w:customStyle="1" w:styleId="FooterChar">
    <w:name w:val="Footer Char"/>
    <w:basedOn w:val="DefaultParagraphFont"/>
    <w:link w:val="Footer"/>
    <w:uiPriority w:val="99"/>
    <w:rsid w:val="00A54517"/>
  </w:style>
  <w:style w:type="paragraph" w:styleId="BalloonText">
    <w:name w:val="Balloon Text"/>
    <w:basedOn w:val="Normal"/>
    <w:link w:val="BalloonTextChar"/>
    <w:uiPriority w:val="99"/>
    <w:semiHidden/>
    <w:unhideWhenUsed/>
    <w:rsid w:val="004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6E"/>
    <w:rPr>
      <w:rFonts w:ascii="Tahoma" w:hAnsi="Tahoma" w:cs="Tahoma"/>
      <w:sz w:val="16"/>
      <w:szCs w:val="16"/>
    </w:rPr>
  </w:style>
  <w:style w:type="paragraph" w:styleId="ListParagraph">
    <w:name w:val="List Paragraph"/>
    <w:basedOn w:val="Normal"/>
    <w:uiPriority w:val="34"/>
    <w:qFormat/>
    <w:rsid w:val="00F71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7"/>
    <w:pPr>
      <w:tabs>
        <w:tab w:val="center" w:pos="4680"/>
        <w:tab w:val="right" w:pos="9360"/>
      </w:tabs>
      <w:spacing w:line="240" w:lineRule="auto"/>
    </w:pPr>
  </w:style>
  <w:style w:type="character" w:customStyle="1" w:styleId="HeaderChar">
    <w:name w:val="Header Char"/>
    <w:basedOn w:val="DefaultParagraphFont"/>
    <w:link w:val="Header"/>
    <w:uiPriority w:val="99"/>
    <w:rsid w:val="00A54517"/>
  </w:style>
  <w:style w:type="paragraph" w:styleId="Footer">
    <w:name w:val="footer"/>
    <w:basedOn w:val="Normal"/>
    <w:link w:val="FooterChar"/>
    <w:uiPriority w:val="99"/>
    <w:unhideWhenUsed/>
    <w:rsid w:val="00A54517"/>
    <w:pPr>
      <w:tabs>
        <w:tab w:val="center" w:pos="4680"/>
        <w:tab w:val="right" w:pos="9360"/>
      </w:tabs>
      <w:spacing w:line="240" w:lineRule="auto"/>
    </w:pPr>
  </w:style>
  <w:style w:type="character" w:customStyle="1" w:styleId="FooterChar">
    <w:name w:val="Footer Char"/>
    <w:basedOn w:val="DefaultParagraphFont"/>
    <w:link w:val="Footer"/>
    <w:uiPriority w:val="99"/>
    <w:rsid w:val="00A54517"/>
  </w:style>
  <w:style w:type="paragraph" w:styleId="BalloonText">
    <w:name w:val="Balloon Text"/>
    <w:basedOn w:val="Normal"/>
    <w:link w:val="BalloonTextChar"/>
    <w:uiPriority w:val="99"/>
    <w:semiHidden/>
    <w:unhideWhenUsed/>
    <w:rsid w:val="004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6E"/>
    <w:rPr>
      <w:rFonts w:ascii="Tahoma" w:hAnsi="Tahoma" w:cs="Tahoma"/>
      <w:sz w:val="16"/>
      <w:szCs w:val="16"/>
    </w:rPr>
  </w:style>
  <w:style w:type="paragraph" w:styleId="ListParagraph">
    <w:name w:val="List Paragraph"/>
    <w:basedOn w:val="Normal"/>
    <w:uiPriority w:val="34"/>
    <w:qFormat/>
    <w:rsid w:val="00F71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E7C3-3078-4730-9B96-E98EF341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kg</dc:creator>
  <cp:keywords/>
  <dc:description/>
  <cp:lastModifiedBy>Egan, Kristen</cp:lastModifiedBy>
  <cp:revision>6</cp:revision>
  <cp:lastPrinted>2014-11-19T20:03:00Z</cp:lastPrinted>
  <dcterms:created xsi:type="dcterms:W3CDTF">2013-01-18T23:27:00Z</dcterms:created>
  <dcterms:modified xsi:type="dcterms:W3CDTF">2015-10-05T20:28:00Z</dcterms:modified>
</cp:coreProperties>
</file>